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侈的滋味</w:t>
      </w:r>
    </w:p>
    <w:p>
      <w:r>
        <w:t>作者：（日）平松洋子；史诗译</w:t>
      </w:r>
    </w:p>
    <w:p>
      <w:r>
        <w:t>出版社：北京:新星出版社,2016.1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奢侈的滋味 评论地址：https://www.jiaokey.com/book/detail/1413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